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8CCD" w14:textId="36ABCAF5" w:rsidR="007E1DC7" w:rsidRPr="007E1DC7" w:rsidRDefault="007E1DC7" w:rsidP="00D7151D">
      <w:pPr>
        <w:jc w:val="center"/>
        <w:rPr>
          <w:b/>
        </w:rPr>
      </w:pPr>
      <w:r w:rsidRPr="007E1DC7">
        <w:rPr>
          <w:b/>
        </w:rPr>
        <w:t>QUESTIONNAIRE FOR DATA PROCESSING INVOLVI</w:t>
      </w:r>
      <w:r>
        <w:rPr>
          <w:b/>
        </w:rPr>
        <w:t>NG THIRD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7E1DC7" w14:paraId="1C0F925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7B47A39" w14:textId="74323A3E" w:rsidR="007E1DC7" w:rsidRDefault="007E1DC7" w:rsidP="0070216C">
            <w:pPr>
              <w:rPr>
                <w:b/>
              </w:rPr>
            </w:pPr>
            <w:r>
              <w:rPr>
                <w:b/>
              </w:rPr>
              <w:t>Wh</w:t>
            </w:r>
            <w:r w:rsidR="009457DE">
              <w:rPr>
                <w:b/>
              </w:rPr>
              <w:t>at</w:t>
            </w:r>
            <w:r>
              <w:rPr>
                <w:b/>
              </w:rPr>
              <w:t xml:space="preserve"> is the third party</w:t>
            </w:r>
            <w:r w:rsidR="009457DE">
              <w:rPr>
                <w:b/>
              </w:rPr>
              <w:t>’s name and address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21C19F78" w14:textId="77777777" w:rsidR="007E1DC7" w:rsidRDefault="007E1DC7">
            <w:pPr>
              <w:rPr>
                <w:b/>
              </w:rPr>
            </w:pPr>
          </w:p>
        </w:tc>
      </w:tr>
      <w:tr w:rsidR="009457DE" w14:paraId="6306B97F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54484EA2" w14:textId="45F14C64" w:rsidR="009457DE" w:rsidRDefault="009457DE" w:rsidP="0070216C">
            <w:pPr>
              <w:rPr>
                <w:b/>
              </w:rPr>
            </w:pPr>
            <w:r>
              <w:rPr>
                <w:b/>
              </w:rPr>
              <w:t xml:space="preserve">Is there an existing contract with the third party relating to this project? </w:t>
            </w:r>
          </w:p>
          <w:p w14:paraId="550C7982" w14:textId="77777777" w:rsidR="009457DE" w:rsidRDefault="009457DE" w:rsidP="0070216C">
            <w:pPr>
              <w:rPr>
                <w:b/>
              </w:rPr>
            </w:pPr>
          </w:p>
          <w:p w14:paraId="7A45CE66" w14:textId="58DB689B" w:rsidR="009457DE" w:rsidRPr="009457DE" w:rsidRDefault="009457DE" w:rsidP="0070216C">
            <w:pPr>
              <w:rPr>
                <w:bCs/>
              </w:rPr>
            </w:pPr>
            <w:r w:rsidRPr="009457DE">
              <w:rPr>
                <w:bCs/>
              </w:rPr>
              <w:t>Please provide a copy</w:t>
            </w:r>
          </w:p>
        </w:tc>
        <w:tc>
          <w:tcPr>
            <w:tcW w:w="4536" w:type="dxa"/>
            <w:vAlign w:val="center"/>
          </w:tcPr>
          <w:p w14:paraId="630C1ECE" w14:textId="77777777" w:rsidR="009457DE" w:rsidRDefault="009457DE">
            <w:pPr>
              <w:rPr>
                <w:b/>
              </w:rPr>
            </w:pPr>
          </w:p>
        </w:tc>
      </w:tr>
      <w:tr w:rsidR="00B6204D" w14:paraId="0460B96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67A3933" w14:textId="6C63BFB6" w:rsidR="00B6204D" w:rsidRDefault="00025187" w:rsidP="0070216C">
            <w:pPr>
              <w:rPr>
                <w:b/>
              </w:rPr>
            </w:pPr>
            <w:r>
              <w:rPr>
                <w:b/>
              </w:rPr>
              <w:t>Describe the</w:t>
            </w:r>
            <w:r w:rsidR="00B6204D">
              <w:rPr>
                <w:b/>
              </w:rPr>
              <w:t xml:space="preserve"> personal data</w:t>
            </w:r>
            <w:r w:rsidR="00B6204D">
              <w:rPr>
                <w:rStyle w:val="FootnoteReference"/>
                <w:b/>
              </w:rPr>
              <w:footnoteReference w:id="1"/>
            </w:r>
            <w:r w:rsidR="00B6204D">
              <w:rPr>
                <w:b/>
              </w:rPr>
              <w:t xml:space="preserve"> </w:t>
            </w:r>
            <w:r>
              <w:rPr>
                <w:b/>
              </w:rPr>
              <w:t>that is being processed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4536" w:type="dxa"/>
            <w:vAlign w:val="center"/>
          </w:tcPr>
          <w:p w14:paraId="09F12D3A" w14:textId="77777777" w:rsidR="00B6204D" w:rsidRDefault="00B6204D">
            <w:pPr>
              <w:rPr>
                <w:b/>
              </w:rPr>
            </w:pPr>
          </w:p>
        </w:tc>
      </w:tr>
      <w:tr w:rsidR="00BF4E73" w14:paraId="5B3650F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0E31E568" w14:textId="74B65AF1" w:rsidR="00BF4E73" w:rsidRDefault="00B6204D" w:rsidP="0070216C">
            <w:pPr>
              <w:rPr>
                <w:b/>
              </w:rPr>
            </w:pPr>
            <w:r>
              <w:rPr>
                <w:b/>
              </w:rPr>
              <w:t>To whom does the personal data relate?</w:t>
            </w:r>
          </w:p>
          <w:p w14:paraId="2B3A7B02" w14:textId="77777777" w:rsidR="00BF4E73" w:rsidRDefault="00BF4E73" w:rsidP="0070216C">
            <w:pPr>
              <w:rPr>
                <w:b/>
              </w:rPr>
            </w:pPr>
          </w:p>
          <w:p w14:paraId="7D8DC65A" w14:textId="18394055" w:rsidR="00BF4E73" w:rsidRPr="00BF4E73" w:rsidRDefault="00BF4E73" w:rsidP="0070216C">
            <w:r>
              <w:t>e.g. customers, students, employees, visitors</w:t>
            </w:r>
            <w:r w:rsidR="000443A1">
              <w:t>, children</w:t>
            </w:r>
          </w:p>
        </w:tc>
        <w:tc>
          <w:tcPr>
            <w:tcW w:w="4536" w:type="dxa"/>
            <w:vAlign w:val="center"/>
          </w:tcPr>
          <w:p w14:paraId="42FF679A" w14:textId="77777777" w:rsidR="00BF4E73" w:rsidRDefault="00BF4E73">
            <w:pPr>
              <w:rPr>
                <w:b/>
              </w:rPr>
            </w:pPr>
          </w:p>
        </w:tc>
      </w:tr>
      <w:tr w:rsidR="0070216C" w14:paraId="55B057CA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F711867" w14:textId="4B73DF95" w:rsidR="00B6204D" w:rsidRDefault="00B6204D" w:rsidP="000443A1">
            <w:pPr>
              <w:rPr>
                <w:b/>
              </w:rPr>
            </w:pPr>
            <w:r w:rsidRPr="00B6204D">
              <w:rPr>
                <w:b/>
              </w:rPr>
              <w:t>For what purpose(s) are the University and</w:t>
            </w:r>
            <w:r w:rsidR="009457DE">
              <w:rPr>
                <w:b/>
              </w:rPr>
              <w:t>/or</w:t>
            </w:r>
            <w:r w:rsidRPr="00B6204D">
              <w:rPr>
                <w:b/>
              </w:rPr>
              <w:t xml:space="preserve"> the </w:t>
            </w:r>
            <w:r w:rsidR="007E1DC7">
              <w:rPr>
                <w:b/>
              </w:rPr>
              <w:t>third party</w:t>
            </w:r>
            <w:r w:rsidR="00025187">
              <w:rPr>
                <w:b/>
              </w:rPr>
              <w:t xml:space="preserve"> </w:t>
            </w:r>
            <w:r w:rsidR="009457DE">
              <w:rPr>
                <w:b/>
              </w:rPr>
              <w:t>processing</w:t>
            </w:r>
            <w:r>
              <w:rPr>
                <w:b/>
              </w:rPr>
              <w:t xml:space="preserve"> the</w:t>
            </w:r>
            <w:r w:rsidRPr="00B6204D">
              <w:rPr>
                <w:b/>
              </w:rPr>
              <w:t xml:space="preserve"> personal data?</w:t>
            </w:r>
          </w:p>
          <w:p w14:paraId="5EFBE408" w14:textId="77777777" w:rsidR="00B6204D" w:rsidRDefault="00B6204D" w:rsidP="000443A1">
            <w:pPr>
              <w:rPr>
                <w:b/>
              </w:rPr>
            </w:pPr>
          </w:p>
          <w:p w14:paraId="7545D7DB" w14:textId="4607DE9F" w:rsidR="00B6204D" w:rsidRPr="00B6204D" w:rsidRDefault="00B6204D" w:rsidP="000443A1">
            <w:r>
              <w:t xml:space="preserve">Please explain why you </w:t>
            </w:r>
            <w:r w:rsidR="009457DE">
              <w:t xml:space="preserve">and/or the third party </w:t>
            </w:r>
            <w:r>
              <w:t xml:space="preserve">need the personal data to </w:t>
            </w:r>
            <w:r w:rsidR="00025187">
              <w:t>achieve this purpose</w:t>
            </w:r>
            <w:r>
              <w:t xml:space="preserve"> and why it cannot be done with anonymised data</w:t>
            </w:r>
          </w:p>
        </w:tc>
        <w:tc>
          <w:tcPr>
            <w:tcW w:w="4536" w:type="dxa"/>
            <w:vAlign w:val="center"/>
          </w:tcPr>
          <w:p w14:paraId="1376F561" w14:textId="77777777" w:rsidR="0070216C" w:rsidRDefault="0070216C">
            <w:pPr>
              <w:rPr>
                <w:b/>
              </w:rPr>
            </w:pPr>
          </w:p>
        </w:tc>
      </w:tr>
      <w:tr w:rsidR="0070216C" w14:paraId="7075F4DD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B101683" w14:textId="1D3B9C1E" w:rsidR="0070216C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Who </w:t>
            </w:r>
            <w:r w:rsidR="00025187">
              <w:rPr>
                <w:b/>
              </w:rPr>
              <w:t>is</w:t>
            </w:r>
            <w:r>
              <w:rPr>
                <w:b/>
              </w:rPr>
              <w:t xml:space="preserve"> mak</w:t>
            </w:r>
            <w:r w:rsidR="00025187">
              <w:rPr>
                <w:b/>
              </w:rPr>
              <w:t>ing</w:t>
            </w:r>
            <w:r w:rsidR="0070216C">
              <w:rPr>
                <w:b/>
              </w:rPr>
              <w:t xml:space="preserve"> the ultimate decision about what personal data is </w:t>
            </w:r>
            <w:r w:rsidR="00025187">
              <w:rPr>
                <w:b/>
              </w:rPr>
              <w:t>processed</w:t>
            </w:r>
            <w:r w:rsidR="0070216C">
              <w:rPr>
                <w:b/>
              </w:rPr>
              <w:t xml:space="preserve"> and the purpose</w:t>
            </w:r>
            <w:r>
              <w:rPr>
                <w:b/>
              </w:rPr>
              <w:t>(s) for which the personal data will be</w:t>
            </w:r>
            <w:r w:rsidR="009457DE">
              <w:rPr>
                <w:b/>
              </w:rPr>
              <w:t xml:space="preserve"> processed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733C6EDC" w14:textId="77777777" w:rsidR="0070216C" w:rsidRDefault="0070216C">
            <w:pPr>
              <w:rPr>
                <w:b/>
              </w:rPr>
            </w:pPr>
          </w:p>
        </w:tc>
      </w:tr>
      <w:tr w:rsidR="00B6204D" w14:paraId="65B48FF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13127F4B" w14:textId="302DA188" w:rsidR="00B6204D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Do you anticipate that the personal data will need to be </w:t>
            </w:r>
            <w:r w:rsidR="009457DE">
              <w:rPr>
                <w:b/>
              </w:rPr>
              <w:t>processed</w:t>
            </w:r>
            <w:r>
              <w:rPr>
                <w:b/>
              </w:rPr>
              <w:t xml:space="preserve"> outside the European Economic Area?</w:t>
            </w:r>
          </w:p>
        </w:tc>
        <w:tc>
          <w:tcPr>
            <w:tcW w:w="4536" w:type="dxa"/>
            <w:vAlign w:val="center"/>
          </w:tcPr>
          <w:p w14:paraId="47AA275A" w14:textId="77777777" w:rsidR="00B6204D" w:rsidRDefault="00B6204D">
            <w:pPr>
              <w:rPr>
                <w:b/>
              </w:rPr>
            </w:pPr>
          </w:p>
        </w:tc>
      </w:tr>
      <w:tr w:rsidR="00B6204D" w14:paraId="69EFB92B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151EEBD8" w14:textId="2084D21C" w:rsidR="00B6204D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How long will the personal data need to be </w:t>
            </w:r>
            <w:r w:rsidR="007E1DC7">
              <w:rPr>
                <w:b/>
              </w:rPr>
              <w:t>processed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5E4A7823" w14:textId="77777777" w:rsidR="00B6204D" w:rsidRDefault="00B6204D" w:rsidP="00B6280C">
            <w:pPr>
              <w:rPr>
                <w:b/>
              </w:rPr>
            </w:pPr>
          </w:p>
        </w:tc>
      </w:tr>
      <w:tr w:rsidR="0070216C" w14:paraId="06015E50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783FC7BB" w14:textId="337CC23C" w:rsidR="0070216C" w:rsidRDefault="009457DE" w:rsidP="00B6204D">
            <w:pPr>
              <w:rPr>
                <w:b/>
              </w:rPr>
            </w:pPr>
            <w:r>
              <w:rPr>
                <w:b/>
              </w:rPr>
              <w:t>Are there any</w:t>
            </w:r>
            <w:r w:rsidR="00BF4E73">
              <w:rPr>
                <w:b/>
              </w:rPr>
              <w:t xml:space="preserve"> </w:t>
            </w:r>
            <w:r w:rsidR="000443A1">
              <w:rPr>
                <w:b/>
              </w:rPr>
              <w:t>specific</w:t>
            </w:r>
            <w:r w:rsidR="00BF4E73">
              <w:rPr>
                <w:b/>
              </w:rPr>
              <w:t xml:space="preserve"> technical requirements regarding the </w:t>
            </w:r>
            <w:r w:rsidR="00B6204D">
              <w:rPr>
                <w:b/>
              </w:rPr>
              <w:t>processing</w:t>
            </w:r>
            <w:r w:rsidR="00BF4E73">
              <w:rPr>
                <w:b/>
              </w:rPr>
              <w:t xml:space="preserve"> of the personal data (e.g. specific instructions regarding transfer/handling</w:t>
            </w:r>
            <w:r w:rsidR="00B6204D">
              <w:rPr>
                <w:b/>
              </w:rPr>
              <w:t xml:space="preserve"> of data</w:t>
            </w:r>
            <w:r w:rsidR="00BF4E73">
              <w:rPr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14:paraId="41DE3E1B" w14:textId="77777777" w:rsidR="0070216C" w:rsidRDefault="0070216C">
            <w:pPr>
              <w:rPr>
                <w:b/>
              </w:rPr>
            </w:pPr>
          </w:p>
        </w:tc>
      </w:tr>
    </w:tbl>
    <w:p w14:paraId="7B4FFFAB" w14:textId="72580779" w:rsidR="0070216C" w:rsidRPr="002C3F87" w:rsidRDefault="0070216C" w:rsidP="007E1DC7">
      <w:pPr>
        <w:rPr>
          <w:rFonts w:cstheme="minorHAnsi"/>
        </w:rPr>
      </w:pPr>
    </w:p>
    <w:p w14:paraId="4FFF29B7" w14:textId="333F338B" w:rsidR="00D7151D" w:rsidRPr="002C3F87" w:rsidRDefault="00D7151D" w:rsidP="00D7151D">
      <w:pPr>
        <w:rPr>
          <w:rFonts w:cstheme="minorHAnsi"/>
          <w:b/>
          <w:bCs/>
          <w:sz w:val="20"/>
          <w:szCs w:val="20"/>
        </w:rPr>
      </w:pPr>
      <w:r w:rsidRPr="002C3F87">
        <w:rPr>
          <w:rFonts w:cstheme="minorHAnsi"/>
          <w:sz w:val="20"/>
          <w:szCs w:val="20"/>
        </w:rPr>
        <w:t xml:space="preserve">Please return </w:t>
      </w:r>
      <w:r w:rsidR="000B6BC7">
        <w:rPr>
          <w:rFonts w:cstheme="minorHAnsi"/>
          <w:sz w:val="20"/>
          <w:szCs w:val="20"/>
        </w:rPr>
        <w:t xml:space="preserve">this form </w:t>
      </w:r>
      <w:r w:rsidRPr="002C3F87">
        <w:rPr>
          <w:rFonts w:cstheme="minorHAnsi"/>
          <w:sz w:val="20"/>
          <w:szCs w:val="20"/>
        </w:rPr>
        <w:t xml:space="preserve">to </w:t>
      </w:r>
      <w:r w:rsidR="002C3F87" w:rsidRPr="002C3F87">
        <w:rPr>
          <w:rFonts w:cstheme="minorHAnsi"/>
          <w:sz w:val="20"/>
          <w:szCs w:val="20"/>
        </w:rPr>
        <w:t>the</w:t>
      </w:r>
      <w:r w:rsidR="002C3F87" w:rsidRPr="002C3F87">
        <w:rPr>
          <w:rFonts w:cstheme="minorHAnsi"/>
          <w:b/>
          <w:bCs/>
          <w:sz w:val="20"/>
          <w:szCs w:val="20"/>
        </w:rPr>
        <w:t xml:space="preserve"> </w:t>
      </w:r>
      <w:r w:rsidR="000B6BC7" w:rsidRPr="000B6BC7">
        <w:rPr>
          <w:rFonts w:cstheme="minorHAnsi"/>
          <w:sz w:val="20"/>
          <w:szCs w:val="20"/>
        </w:rPr>
        <w:t xml:space="preserve">Contract Office </w:t>
      </w:r>
      <w:r w:rsidR="002C3F87" w:rsidRPr="000B6BC7">
        <w:rPr>
          <w:rFonts w:cstheme="minorHAnsi"/>
          <w:sz w:val="20"/>
          <w:szCs w:val="20"/>
        </w:rPr>
        <w:t>lead</w:t>
      </w:r>
      <w:r w:rsidR="002C3F87" w:rsidRPr="002C3F87">
        <w:rPr>
          <w:rFonts w:cstheme="minorHAnsi"/>
          <w:sz w:val="20"/>
          <w:szCs w:val="20"/>
        </w:rPr>
        <w:t xml:space="preserve"> for </w:t>
      </w:r>
      <w:r w:rsidR="000B6BC7">
        <w:rPr>
          <w:rFonts w:cstheme="minorHAnsi"/>
          <w:sz w:val="20"/>
          <w:szCs w:val="20"/>
        </w:rPr>
        <w:t>your</w:t>
      </w:r>
      <w:r w:rsidR="002C3F87" w:rsidRPr="002C3F87">
        <w:rPr>
          <w:rFonts w:cstheme="minorHAnsi"/>
          <w:sz w:val="20"/>
          <w:szCs w:val="20"/>
        </w:rPr>
        <w:t xml:space="preserve"> college/University service</w:t>
      </w:r>
      <w:r w:rsidR="000B6BC7">
        <w:rPr>
          <w:rFonts w:cstheme="minorHAnsi"/>
          <w:sz w:val="20"/>
          <w:szCs w:val="20"/>
        </w:rPr>
        <w:t>s, see below</w:t>
      </w:r>
      <w:r w:rsidR="002C3F87" w:rsidRPr="002C3F87">
        <w:rPr>
          <w:rFonts w:cstheme="minorHAnsi"/>
          <w:sz w:val="20"/>
          <w:szCs w:val="20"/>
        </w:rPr>
        <w:t>:</w:t>
      </w:r>
    </w:p>
    <w:p w14:paraId="0E6D0CC3" w14:textId="7795FC5B" w:rsidR="00D7151D" w:rsidRPr="002C3F87" w:rsidRDefault="00D7151D" w:rsidP="00D7151D">
      <w:pPr>
        <w:rPr>
          <w:rFonts w:cstheme="minorHAnsi"/>
          <w:sz w:val="20"/>
          <w:szCs w:val="20"/>
        </w:rPr>
      </w:pPr>
      <w:r w:rsidRPr="002C3F87">
        <w:rPr>
          <w:rFonts w:cstheme="minorHAnsi"/>
          <w:b/>
          <w:bCs/>
          <w:sz w:val="20"/>
          <w:szCs w:val="20"/>
        </w:rPr>
        <w:t>Arts</w:t>
      </w:r>
      <w:r w:rsidRPr="002C3F87">
        <w:rPr>
          <w:rFonts w:cstheme="minorHAnsi"/>
          <w:sz w:val="20"/>
          <w:szCs w:val="20"/>
        </w:rPr>
        <w:t xml:space="preserve"> – Mary MacDonald (</w:t>
      </w:r>
      <w:hyperlink r:id="rId11" w:history="1">
        <w:r w:rsidRPr="002C3F87">
          <w:rPr>
            <w:rStyle w:val="Hyperlink"/>
            <w:rFonts w:cstheme="minorHAnsi"/>
            <w:sz w:val="20"/>
            <w:szCs w:val="20"/>
          </w:rPr>
          <w:t>mary.macdonald.2@glasgow.ac.uk</w:t>
        </w:r>
      </w:hyperlink>
      <w:r w:rsidRPr="002C3F87">
        <w:rPr>
          <w:rFonts w:cstheme="minorHAnsi"/>
          <w:sz w:val="20"/>
          <w:szCs w:val="20"/>
        </w:rPr>
        <w:t xml:space="preserve">) </w:t>
      </w:r>
    </w:p>
    <w:p w14:paraId="088F495E" w14:textId="77777777" w:rsidR="00D7151D" w:rsidRPr="002C3F87" w:rsidRDefault="00D7151D" w:rsidP="00D7151D">
      <w:pPr>
        <w:rPr>
          <w:rFonts w:cstheme="minorHAnsi"/>
          <w:sz w:val="20"/>
          <w:szCs w:val="20"/>
          <w:lang w:val="fr-FR"/>
        </w:rPr>
      </w:pPr>
      <w:r w:rsidRPr="002C3F87">
        <w:rPr>
          <w:rFonts w:cstheme="minorHAnsi"/>
          <w:b/>
          <w:bCs/>
          <w:sz w:val="20"/>
          <w:szCs w:val="20"/>
          <w:lang w:val="fr-FR"/>
        </w:rPr>
        <w:t>MVLS</w:t>
      </w:r>
      <w:r w:rsidRPr="002C3F87">
        <w:rPr>
          <w:rFonts w:cstheme="minorHAnsi"/>
          <w:sz w:val="20"/>
          <w:szCs w:val="20"/>
          <w:lang w:val="fr-FR"/>
        </w:rPr>
        <w:t xml:space="preserve"> – Paul Ellis (</w:t>
      </w:r>
      <w:hyperlink r:id="rId12" w:history="1">
        <w:r w:rsidRPr="002C3F87">
          <w:rPr>
            <w:rStyle w:val="Hyperlink"/>
            <w:rFonts w:cstheme="minorHAnsi"/>
            <w:sz w:val="20"/>
            <w:szCs w:val="20"/>
            <w:lang w:val="fr-FR"/>
          </w:rPr>
          <w:t>paul.ellis@glasgow.ac.uk</w:t>
        </w:r>
      </w:hyperlink>
      <w:r w:rsidRPr="002C3F87">
        <w:rPr>
          <w:rFonts w:cstheme="minorHAnsi"/>
          <w:sz w:val="20"/>
          <w:szCs w:val="20"/>
          <w:lang w:val="fr-FR"/>
        </w:rPr>
        <w:t xml:space="preserve">) </w:t>
      </w:r>
    </w:p>
    <w:p w14:paraId="7BFE5B49" w14:textId="77777777" w:rsidR="00D7151D" w:rsidRPr="002C3F87" w:rsidRDefault="00D7151D" w:rsidP="00D7151D">
      <w:pPr>
        <w:rPr>
          <w:rFonts w:cstheme="minorHAnsi"/>
          <w:sz w:val="20"/>
          <w:szCs w:val="20"/>
          <w:lang w:val="it-IT"/>
        </w:rPr>
      </w:pPr>
      <w:r w:rsidRPr="002C3F87">
        <w:rPr>
          <w:rFonts w:cstheme="minorHAnsi"/>
          <w:b/>
          <w:bCs/>
          <w:sz w:val="20"/>
          <w:szCs w:val="20"/>
          <w:lang w:val="it-IT"/>
        </w:rPr>
        <w:t>CoSE</w:t>
      </w:r>
      <w:r w:rsidRPr="002C3F87">
        <w:rPr>
          <w:rFonts w:cstheme="minorHAnsi"/>
          <w:sz w:val="20"/>
          <w:szCs w:val="20"/>
          <w:lang w:val="it-IT"/>
        </w:rPr>
        <w:t xml:space="preserve"> – Diane Foster (</w:t>
      </w:r>
      <w:hyperlink r:id="rId13" w:history="1">
        <w:r w:rsidRPr="002C3F87">
          <w:rPr>
            <w:rStyle w:val="Hyperlink"/>
            <w:rFonts w:cstheme="minorHAnsi"/>
            <w:sz w:val="20"/>
            <w:szCs w:val="20"/>
            <w:lang w:val="it-IT"/>
          </w:rPr>
          <w:t>diane.foster@glasgow.ac.uk</w:t>
        </w:r>
      </w:hyperlink>
      <w:r w:rsidRPr="002C3F87">
        <w:rPr>
          <w:rFonts w:cstheme="minorHAnsi"/>
          <w:sz w:val="20"/>
          <w:szCs w:val="20"/>
          <w:lang w:val="it-IT"/>
        </w:rPr>
        <w:t xml:space="preserve">) </w:t>
      </w:r>
    </w:p>
    <w:p w14:paraId="6800EBF0" w14:textId="77777777" w:rsidR="00D7151D" w:rsidRPr="002C3F87" w:rsidRDefault="00D7151D" w:rsidP="00D7151D">
      <w:pPr>
        <w:rPr>
          <w:rFonts w:cstheme="minorHAnsi"/>
          <w:sz w:val="20"/>
          <w:szCs w:val="20"/>
          <w:lang w:val="fr-FR"/>
        </w:rPr>
      </w:pPr>
      <w:r w:rsidRPr="002C3F87">
        <w:rPr>
          <w:rFonts w:cstheme="minorHAnsi"/>
          <w:b/>
          <w:bCs/>
          <w:sz w:val="20"/>
          <w:szCs w:val="20"/>
          <w:lang w:val="fr-FR"/>
        </w:rPr>
        <w:t>Social Sciences</w:t>
      </w:r>
      <w:r w:rsidRPr="002C3F87">
        <w:rPr>
          <w:rFonts w:cstheme="minorHAnsi"/>
          <w:sz w:val="20"/>
          <w:szCs w:val="20"/>
          <w:lang w:val="fr-FR"/>
        </w:rPr>
        <w:t xml:space="preserve"> – Claire Munro (</w:t>
      </w:r>
      <w:hyperlink r:id="rId14" w:history="1">
        <w:r w:rsidRPr="002C3F87">
          <w:rPr>
            <w:rStyle w:val="Hyperlink"/>
            <w:rFonts w:cstheme="minorHAnsi"/>
            <w:sz w:val="20"/>
            <w:szCs w:val="20"/>
            <w:lang w:val="fr-FR"/>
          </w:rPr>
          <w:t>claire.munro@glasgow.ac.uk</w:t>
        </w:r>
      </w:hyperlink>
      <w:r w:rsidRPr="002C3F87">
        <w:rPr>
          <w:rFonts w:cstheme="minorHAnsi"/>
          <w:sz w:val="20"/>
          <w:szCs w:val="20"/>
          <w:lang w:val="fr-FR"/>
        </w:rPr>
        <w:t xml:space="preserve">) </w:t>
      </w:r>
    </w:p>
    <w:p w14:paraId="14349AA9" w14:textId="6C976E56" w:rsidR="00D7151D" w:rsidRPr="002C3F87" w:rsidRDefault="00D7151D" w:rsidP="00D7151D">
      <w:pPr>
        <w:rPr>
          <w:rFonts w:cstheme="minorHAnsi"/>
          <w:sz w:val="20"/>
          <w:szCs w:val="20"/>
        </w:rPr>
      </w:pPr>
      <w:r w:rsidRPr="002C3F87">
        <w:rPr>
          <w:rFonts w:cstheme="minorHAnsi"/>
          <w:b/>
          <w:bCs/>
          <w:sz w:val="20"/>
          <w:szCs w:val="20"/>
        </w:rPr>
        <w:t>University Services</w:t>
      </w:r>
      <w:r w:rsidRPr="002C3F87">
        <w:rPr>
          <w:rFonts w:cstheme="minorHAnsi"/>
          <w:sz w:val="20"/>
          <w:szCs w:val="20"/>
        </w:rPr>
        <w:t xml:space="preserve"> – Mary MacDonald (</w:t>
      </w:r>
      <w:hyperlink r:id="rId15" w:history="1">
        <w:r w:rsidRPr="002C3F87">
          <w:rPr>
            <w:rStyle w:val="Hyperlink"/>
            <w:rFonts w:cstheme="minorHAnsi"/>
            <w:sz w:val="20"/>
            <w:szCs w:val="20"/>
          </w:rPr>
          <w:t>mary.macdonald.2@glasgow.ac.uk</w:t>
        </w:r>
      </w:hyperlink>
      <w:r w:rsidRPr="002C3F87">
        <w:rPr>
          <w:rFonts w:cstheme="minorHAnsi"/>
          <w:sz w:val="20"/>
          <w:szCs w:val="20"/>
        </w:rPr>
        <w:t xml:space="preserve">) </w:t>
      </w:r>
    </w:p>
    <w:sectPr w:rsidR="00D7151D" w:rsidRPr="002C3F87" w:rsidSect="007E1D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1532" w14:textId="77777777" w:rsidR="00B6204D" w:rsidRDefault="00B6204D" w:rsidP="00B6204D">
      <w:pPr>
        <w:spacing w:after="0" w:line="240" w:lineRule="auto"/>
      </w:pPr>
      <w:r>
        <w:separator/>
      </w:r>
    </w:p>
  </w:endnote>
  <w:endnote w:type="continuationSeparator" w:id="0">
    <w:p w14:paraId="02031F05" w14:textId="77777777" w:rsidR="00B6204D" w:rsidRDefault="00B6204D" w:rsidP="00B6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DE81" w14:textId="77777777" w:rsidR="00B6204D" w:rsidRDefault="00B6204D" w:rsidP="00B6204D">
      <w:pPr>
        <w:spacing w:after="0" w:line="240" w:lineRule="auto"/>
      </w:pPr>
      <w:r>
        <w:separator/>
      </w:r>
    </w:p>
  </w:footnote>
  <w:footnote w:type="continuationSeparator" w:id="0">
    <w:p w14:paraId="7CF1E4F7" w14:textId="77777777" w:rsidR="00B6204D" w:rsidRDefault="00B6204D" w:rsidP="00B6204D">
      <w:pPr>
        <w:spacing w:after="0" w:line="240" w:lineRule="auto"/>
      </w:pPr>
      <w:r>
        <w:continuationSeparator/>
      </w:r>
    </w:p>
  </w:footnote>
  <w:footnote w:id="1">
    <w:p w14:paraId="624F5AB7" w14:textId="5F5DC19F" w:rsidR="00B6204D" w:rsidRPr="00B6204D" w:rsidRDefault="00025187" w:rsidP="00B6204D">
      <w:pPr>
        <w:rPr>
          <w:rFonts w:cstheme="minorHAnsi"/>
          <w:sz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 w:rsidR="00B6204D" w:rsidRPr="00B6204D">
        <w:rPr>
          <w:sz w:val="20"/>
        </w:rPr>
        <w:t xml:space="preserve">Personal data is </w:t>
      </w:r>
      <w:r w:rsidR="00B6204D" w:rsidRPr="007E1DC7">
        <w:rPr>
          <w:rFonts w:cstheme="minorHAnsi"/>
          <w:b/>
          <w:bCs/>
          <w:sz w:val="20"/>
          <w:lang w:val="en-US"/>
        </w:rPr>
        <w:t>any</w:t>
      </w:r>
      <w:r w:rsidR="00B6204D" w:rsidRPr="00B6204D">
        <w:rPr>
          <w:rFonts w:cstheme="minorHAnsi"/>
          <w:sz w:val="20"/>
          <w:lang w:val="en-US"/>
        </w:rPr>
        <w:t xml:space="preserve"> information relating to an identified or identifiable </w:t>
      </w:r>
      <w:r w:rsidR="007E1DC7">
        <w:rPr>
          <w:rFonts w:cstheme="minorHAnsi"/>
          <w:sz w:val="20"/>
          <w:lang w:val="en-US"/>
        </w:rPr>
        <w:t xml:space="preserve">living </w:t>
      </w:r>
      <w:r w:rsidR="00B6204D" w:rsidRPr="00B6204D">
        <w:rPr>
          <w:rFonts w:cstheme="minorHAnsi"/>
          <w:sz w:val="20"/>
          <w:lang w:val="en-US"/>
        </w:rPr>
        <w:t xml:space="preserve">person. This can include: </w:t>
      </w:r>
    </w:p>
    <w:p w14:paraId="1957FCE5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 name;</w:t>
      </w:r>
    </w:p>
    <w:p w14:paraId="5F8D8B92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n identification number;</w:t>
      </w:r>
    </w:p>
    <w:p w14:paraId="54304A9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location data;</w:t>
      </w:r>
    </w:p>
    <w:p w14:paraId="5BAA4192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n online identifier (e.g. IP address);</w:t>
      </w:r>
    </w:p>
    <w:p w14:paraId="2DA25927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one or more factors specific to the physical, physiological, genetic, mental, economic, cultural or social identity of the person;</w:t>
      </w:r>
    </w:p>
    <w:p w14:paraId="4843023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 xml:space="preserve">racial or ethnic origin; </w:t>
      </w:r>
    </w:p>
    <w:p w14:paraId="4DB8B1AD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political opinions;</w:t>
      </w:r>
    </w:p>
    <w:p w14:paraId="41850E71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religious/philosophical beliefs;</w:t>
      </w:r>
    </w:p>
    <w:p w14:paraId="2887E1AA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trade union membership of that natural person;</w:t>
      </w:r>
    </w:p>
    <w:p w14:paraId="7FE8FDB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genetic data or biometric data</w:t>
      </w:r>
    </w:p>
    <w:p w14:paraId="1BF331DF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data concerning health and data concerning sex life or sexual orientation</w:t>
      </w:r>
    </w:p>
    <w:p w14:paraId="6EF98B4F" w14:textId="3E8F566C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6204D">
        <w:rPr>
          <w:rFonts w:cstheme="minorHAnsi"/>
          <w:sz w:val="20"/>
          <w:lang w:val="en-US"/>
        </w:rPr>
        <w:t>data concerning criminal convictions and offences</w:t>
      </w:r>
    </w:p>
  </w:footnote>
  <w:footnote w:id="2">
    <w:p w14:paraId="49BE9C95" w14:textId="475AD491" w:rsidR="00025187" w:rsidRDefault="00025187">
      <w:pPr>
        <w:pStyle w:val="FootnoteText"/>
      </w:pPr>
      <w:r>
        <w:rPr>
          <w:rStyle w:val="FootnoteReference"/>
        </w:rPr>
        <w:footnoteRef/>
      </w:r>
      <w:r>
        <w:t xml:space="preserve"> ‘Processing’ means </w:t>
      </w:r>
      <w:r w:rsidRPr="00025187">
        <w:rPr>
          <w:b/>
          <w:bCs/>
        </w:rPr>
        <w:t>any</w:t>
      </w:r>
      <w:r>
        <w:t xml:space="preserve"> use of the personal data, including storage, retrieval,</w:t>
      </w:r>
      <w:r w:rsidR="009457DE">
        <w:t xml:space="preserve"> use,</w:t>
      </w:r>
      <w:r>
        <w:t xml:space="preserve"> analysis, deletion,</w:t>
      </w:r>
      <w:r w:rsidR="009457DE">
        <w:t xml:space="preserve"> disclos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3951"/>
    <w:multiLevelType w:val="hybridMultilevel"/>
    <w:tmpl w:val="15B2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6C"/>
    <w:rsid w:val="00025187"/>
    <w:rsid w:val="000443A1"/>
    <w:rsid w:val="000B6BC7"/>
    <w:rsid w:val="00141F7C"/>
    <w:rsid w:val="002C3F87"/>
    <w:rsid w:val="0056083F"/>
    <w:rsid w:val="005A41B6"/>
    <w:rsid w:val="00621E45"/>
    <w:rsid w:val="0070216C"/>
    <w:rsid w:val="007E1DC7"/>
    <w:rsid w:val="00907853"/>
    <w:rsid w:val="009457DE"/>
    <w:rsid w:val="00A065C3"/>
    <w:rsid w:val="00B21876"/>
    <w:rsid w:val="00B6204D"/>
    <w:rsid w:val="00BF4E73"/>
    <w:rsid w:val="00D7151D"/>
    <w:rsid w:val="00E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2892"/>
  <w15:chartTrackingRefBased/>
  <w15:docId w15:val="{3C3CF97E-68B5-4181-8DE6-B510B0B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0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1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87"/>
  </w:style>
  <w:style w:type="paragraph" w:styleId="Footer">
    <w:name w:val="footer"/>
    <w:basedOn w:val="Normal"/>
    <w:link w:val="FooterChar"/>
    <w:uiPriority w:val="99"/>
    <w:unhideWhenUsed/>
    <w:rsid w:val="0002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e.foster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ellis@glasgo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macdonald.2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y.macdonald.2@glasgow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munro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789DB6C952C4EB28A9E45DFC9F75E" ma:contentTypeVersion="16" ma:contentTypeDescription="Create a new document." ma:contentTypeScope="" ma:versionID="304e52e26c8f64967bf9c98cd4fd4163">
  <xsd:schema xmlns:xsd="http://www.w3.org/2001/XMLSchema" xmlns:xs="http://www.w3.org/2001/XMLSchema" xmlns:p="http://schemas.microsoft.com/office/2006/metadata/properties" xmlns:ns2="ef50cd46-045b-4fa1-8428-d4d2c425fa33" xmlns:ns3="08c1b506-5cf0-4320-957b-07bff1a5b01f" targetNamespace="http://schemas.microsoft.com/office/2006/metadata/properties" ma:root="true" ma:fieldsID="eac779fae2d10e1bfdaff656d4a05535" ns2:_="" ns3:_="">
    <xsd:import namespace="ef50cd46-045b-4fa1-8428-d4d2c425fa33"/>
    <xsd:import namespace="08c1b506-5cf0-4320-957b-07bff1a5b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cd46-045b-4fa1-8428-d4d2c425f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b506-5cf0-4320-957b-07bff1a5b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8c99db-eabb-4a1b-aef9-d91814f0364e}" ma:internalName="TaxCatchAll" ma:showField="CatchAllData" ma:web="08c1b506-5cf0-4320-957b-07bff1a5b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0cd46-045b-4fa1-8428-d4d2c425fa33">
      <Terms xmlns="http://schemas.microsoft.com/office/infopath/2007/PartnerControls"/>
    </lcf76f155ced4ddcb4097134ff3c332f>
    <TaxCatchAll xmlns="08c1b506-5cf0-4320-957b-07bff1a5b01f" xsi:nil="true"/>
  </documentManagement>
</p:properties>
</file>

<file path=customXml/itemProps1.xml><?xml version="1.0" encoding="utf-8"?>
<ds:datastoreItem xmlns:ds="http://schemas.openxmlformats.org/officeDocument/2006/customXml" ds:itemID="{D01B38D8-B194-4F61-883B-B9B571345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D5609-DE18-47E2-970B-9D1CCBEBB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33070-9030-44BB-8E9D-323CE14748E6}"/>
</file>

<file path=customXml/itemProps4.xml><?xml version="1.0" encoding="utf-8"?>
<ds:datastoreItem xmlns:ds="http://schemas.openxmlformats.org/officeDocument/2006/customXml" ds:itemID="{57173731-6B47-4165-9E19-F3105312E307}">
  <ds:schemaRefs>
    <ds:schemaRef ds:uri="3c228323-0686-4605-bab3-9d9745ea3c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c809d4f-6dab-4156-bcb4-cfcf367df10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unro</dc:creator>
  <cp:keywords/>
  <dc:description/>
  <cp:lastModifiedBy>Gemma Tougher</cp:lastModifiedBy>
  <cp:revision>5</cp:revision>
  <dcterms:created xsi:type="dcterms:W3CDTF">2019-10-24T14:23:00Z</dcterms:created>
  <dcterms:modified xsi:type="dcterms:W3CDTF">2021-07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789DB6C952C4EB28A9E45DFC9F75E</vt:lpwstr>
  </property>
  <property fmtid="{D5CDD505-2E9C-101B-9397-08002B2CF9AE}" pid="3" name="MediaServiceImageTags">
    <vt:lpwstr/>
  </property>
</Properties>
</file>